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：2合1.初二英语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：2合1.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66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：2合1.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